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77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573"/>
        <w:gridCol w:w="1134"/>
        <w:gridCol w:w="5245"/>
        <w:gridCol w:w="3260"/>
      </w:tblGrid>
      <w:tr w:rsidR="00036EAE" w:rsidRPr="00774A2A" w14:paraId="17EB19BB" w14:textId="77777777" w:rsidTr="004749C5">
        <w:trPr>
          <w:jc w:val="center"/>
        </w:trPr>
        <w:tc>
          <w:tcPr>
            <w:tcW w:w="11477" w:type="dxa"/>
            <w:gridSpan w:val="5"/>
          </w:tcPr>
          <w:p w14:paraId="17EB19B9" w14:textId="77777777" w:rsidR="00036EAE" w:rsidRPr="00774A2A" w:rsidRDefault="00A9328F" w:rsidP="007A01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 xml:space="preserve">Literatūrinio A. Puškino muziejaus </w:t>
            </w:r>
            <w:r w:rsidR="00036EAE" w:rsidRPr="00774A2A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renginiai</w:t>
            </w:r>
          </w:p>
          <w:p w14:paraId="17EB19BA" w14:textId="77777777" w:rsidR="007A01E4" w:rsidRPr="00774A2A" w:rsidRDefault="007A01E4" w:rsidP="007A0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036EAE" w:rsidRPr="00774A2A" w14:paraId="17EB19BE" w14:textId="77777777" w:rsidTr="004749C5">
        <w:trPr>
          <w:jc w:val="center"/>
        </w:trPr>
        <w:tc>
          <w:tcPr>
            <w:tcW w:w="11477" w:type="dxa"/>
            <w:gridSpan w:val="5"/>
          </w:tcPr>
          <w:p w14:paraId="17EB19BC" w14:textId="26F0E7F2" w:rsidR="007A01E4" w:rsidRPr="00774A2A" w:rsidRDefault="00E95AE1" w:rsidP="007A01E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>20</w:t>
            </w:r>
            <w:r w:rsidR="00F13E59" w:rsidRPr="00774A2A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>2</w:t>
            </w:r>
            <w:r w:rsidR="006E090C" w:rsidRPr="00774A2A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>3</w:t>
            </w:r>
            <w:r w:rsidRPr="00774A2A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m. </w:t>
            </w:r>
            <w:r w:rsidR="006E090C" w:rsidRPr="00774A2A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>sausio</w:t>
            </w:r>
            <w:r w:rsidR="00F506D3" w:rsidRPr="00774A2A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 </w:t>
            </w:r>
            <w:r w:rsidRPr="00774A2A">
              <w:rPr>
                <w:rFonts w:ascii="Times New Roman" w:hAnsi="Times New Roman" w:cs="Times New Roman"/>
                <w:b/>
                <w:i/>
                <w:sz w:val="32"/>
                <w:szCs w:val="32"/>
                <w:lang w:val="lt-LT"/>
              </w:rPr>
              <w:t xml:space="preserve">mėn. </w:t>
            </w:r>
          </w:p>
          <w:p w14:paraId="17EB19BD" w14:textId="77777777" w:rsidR="007A01E4" w:rsidRPr="00774A2A" w:rsidRDefault="007A01E4" w:rsidP="007A0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t-LT"/>
              </w:rPr>
            </w:pPr>
          </w:p>
        </w:tc>
      </w:tr>
      <w:tr w:rsidR="00036EAE" w:rsidRPr="00774A2A" w14:paraId="17EB19C5" w14:textId="77777777" w:rsidTr="004749C5">
        <w:trPr>
          <w:jc w:val="center"/>
        </w:trPr>
        <w:tc>
          <w:tcPr>
            <w:tcW w:w="265" w:type="dxa"/>
          </w:tcPr>
          <w:p w14:paraId="17EB19BF" w14:textId="77777777" w:rsidR="00036EAE" w:rsidRPr="00774A2A" w:rsidRDefault="00036EAE">
            <w:pPr>
              <w:rPr>
                <w:lang w:val="lt-LT"/>
              </w:rPr>
            </w:pPr>
          </w:p>
        </w:tc>
        <w:tc>
          <w:tcPr>
            <w:tcW w:w="1573" w:type="dxa"/>
          </w:tcPr>
          <w:p w14:paraId="17EB19C0" w14:textId="77777777" w:rsidR="00036EAE" w:rsidRPr="00774A2A" w:rsidRDefault="00036EAE" w:rsidP="00A86C56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lang w:val="lt-LT"/>
              </w:rPr>
              <w:t>DATA</w:t>
            </w:r>
          </w:p>
        </w:tc>
        <w:tc>
          <w:tcPr>
            <w:tcW w:w="1134" w:type="dxa"/>
          </w:tcPr>
          <w:p w14:paraId="17EB19C1" w14:textId="77777777" w:rsidR="00036EAE" w:rsidRPr="00774A2A" w:rsidRDefault="00036EAE" w:rsidP="00A86C56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lang w:val="lt-LT"/>
              </w:rPr>
              <w:t>LAIKAS</w:t>
            </w:r>
          </w:p>
        </w:tc>
        <w:tc>
          <w:tcPr>
            <w:tcW w:w="5245" w:type="dxa"/>
          </w:tcPr>
          <w:p w14:paraId="17EB19C3" w14:textId="07A1F592" w:rsidR="00A9328F" w:rsidRPr="00774A2A" w:rsidRDefault="00036EAE" w:rsidP="00894FC7">
            <w:pPr>
              <w:jc w:val="center"/>
              <w:rPr>
                <w:rFonts w:ascii="Times New Roman" w:hAnsi="Times New Roman" w:cs="Times New Roman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lang w:val="lt-LT"/>
              </w:rPr>
              <w:t>RENGINIO PAVADINIMAS</w:t>
            </w:r>
          </w:p>
        </w:tc>
        <w:tc>
          <w:tcPr>
            <w:tcW w:w="3260" w:type="dxa"/>
          </w:tcPr>
          <w:p w14:paraId="17EB19C4" w14:textId="77777777" w:rsidR="00036EAE" w:rsidRPr="00774A2A" w:rsidRDefault="00214507" w:rsidP="00A86C56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lang w:val="lt-LT"/>
              </w:rPr>
              <w:t>BILIETŲ KAINOS</w:t>
            </w:r>
          </w:p>
        </w:tc>
      </w:tr>
      <w:tr w:rsidR="00CA0769" w:rsidRPr="00774A2A" w14:paraId="17EB19D8" w14:textId="77777777" w:rsidTr="004749C5">
        <w:trPr>
          <w:jc w:val="center"/>
        </w:trPr>
        <w:tc>
          <w:tcPr>
            <w:tcW w:w="265" w:type="dxa"/>
          </w:tcPr>
          <w:p w14:paraId="17EB19C6" w14:textId="77777777" w:rsidR="00CA0769" w:rsidRPr="00774A2A" w:rsidRDefault="00CA0769" w:rsidP="00C163B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0D374ED9" w14:textId="77777777" w:rsidR="00C163BC" w:rsidRPr="00774A2A" w:rsidRDefault="00C163BC" w:rsidP="00C163B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384726C" w14:textId="77777777" w:rsidR="00F73612" w:rsidRPr="00774A2A" w:rsidRDefault="00F73612" w:rsidP="00C163B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26C3783" w14:textId="77777777" w:rsidR="008C23F8" w:rsidRPr="00774A2A" w:rsidRDefault="008C23F8" w:rsidP="00C163B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9994FD9" w14:textId="77777777" w:rsidR="008C23F8" w:rsidRPr="00774A2A" w:rsidRDefault="008C23F8" w:rsidP="00C163B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0B6D9FAD" w14:textId="5C9A6173" w:rsidR="00C12725" w:rsidRPr="00774A2A" w:rsidRDefault="004925E7" w:rsidP="00C163B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</w:t>
            </w:r>
            <w:r w:rsidR="006E090C"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</w:t>
            </w:r>
            <w:r w:rsidR="00C84072"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01-</w:t>
            </w:r>
            <w:r w:rsidR="006E090C"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</w:p>
          <w:p w14:paraId="17EB19CA" w14:textId="5243BB19" w:rsidR="006E090C" w:rsidRPr="00774A2A" w:rsidRDefault="006E090C" w:rsidP="00C163B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3E72A083" w14:textId="77777777" w:rsidR="00D46739" w:rsidRPr="00774A2A" w:rsidRDefault="00D46739" w:rsidP="0003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F1AEA57" w14:textId="77777777" w:rsidR="006E090C" w:rsidRPr="00774A2A" w:rsidRDefault="006E090C" w:rsidP="0003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AE9C2F9" w14:textId="77777777" w:rsidR="008C23F8" w:rsidRPr="00774A2A" w:rsidRDefault="008C23F8" w:rsidP="0003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43F331D" w14:textId="77777777" w:rsidR="008C23F8" w:rsidRPr="00774A2A" w:rsidRDefault="008C23F8" w:rsidP="0003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7EB19CE" w14:textId="74E9B12E" w:rsidR="006E090C" w:rsidRPr="00774A2A" w:rsidRDefault="006E090C" w:rsidP="00035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3:00 </w:t>
            </w:r>
          </w:p>
        </w:tc>
        <w:tc>
          <w:tcPr>
            <w:tcW w:w="5245" w:type="dxa"/>
          </w:tcPr>
          <w:p w14:paraId="1E63C9A0" w14:textId="0E9846A5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ARKUČIŲ MEZONINAS</w:t>
            </w:r>
          </w:p>
          <w:p w14:paraId="6C54DC67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8AC4D10" w14:textId="77777777" w:rsidR="006E090C" w:rsidRPr="00774A2A" w:rsidRDefault="0017260D" w:rsidP="006E0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akartėlė: istorija, tradicija, misterija</w:t>
            </w:r>
          </w:p>
          <w:p w14:paraId="56489D16" w14:textId="77777777" w:rsidR="0017260D" w:rsidRPr="00774A2A" w:rsidRDefault="0017260D" w:rsidP="006E0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441A1A2F" w14:textId="77777777" w:rsidR="008C23F8" w:rsidRPr="00774A2A" w:rsidRDefault="008C23F8" w:rsidP="008C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lėdinis prakartėlės vaidinimas. </w:t>
            </w:r>
          </w:p>
          <w:p w14:paraId="06995BB6" w14:textId="77777777" w:rsidR="008C23F8" w:rsidRPr="00774A2A" w:rsidRDefault="008C23F8" w:rsidP="008C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9614244" w14:textId="5C7FDDF6" w:rsidR="008C23F8" w:rsidRPr="00774A2A" w:rsidRDefault="008C23F8" w:rsidP="008C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4749C5"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ėjai</w:t>
            </w: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</w:p>
          <w:p w14:paraId="6AD21815" w14:textId="7F1C77C4" w:rsidR="0017260D" w:rsidRPr="00774A2A" w:rsidRDefault="008C23F8" w:rsidP="008C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talija Michailenko, dekoratorė, projekto autorė ir kuratorė; Marija Malitskaitė, lėlininkė, floristė; Julija Bolšedonova, ikonų tapytoja, restauratorė; Vilniaus Šv. Nikolajaus Stebukladario palaikų Pernešimo cerkvės sekmadieninė mokykl</w:t>
            </w:r>
            <w:r w:rsidR="004749C5"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</w:p>
          <w:p w14:paraId="022BA25A" w14:textId="5F000BD1" w:rsidR="00C520FA" w:rsidRPr="00774A2A" w:rsidRDefault="00C520FA" w:rsidP="008C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B3B1789" w14:textId="4D4F3C4B" w:rsidR="004749C5" w:rsidRPr="00774A2A" w:rsidRDefault="00C520FA" w:rsidP="008C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rusų kalba.</w:t>
            </w:r>
          </w:p>
          <w:p w14:paraId="17EB19D2" w14:textId="0E298B4F" w:rsidR="008C23F8" w:rsidRPr="00774A2A" w:rsidRDefault="008C23F8" w:rsidP="008C2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230CB1ED" w14:textId="77777777" w:rsidR="0026608B" w:rsidRPr="00774A2A" w:rsidRDefault="0026608B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DFD4240" w14:textId="77777777" w:rsidR="008C23F8" w:rsidRPr="00774A2A" w:rsidRDefault="008C23F8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5EFD850" w14:textId="77777777" w:rsidR="008C23F8" w:rsidRPr="00774A2A" w:rsidRDefault="008C23F8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BE4A38" w14:textId="67E34C3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 bilietas – 3,00 €</w:t>
            </w:r>
          </w:p>
          <w:p w14:paraId="62321072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ADD7E8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ų skaičius ribotas.</w:t>
            </w:r>
          </w:p>
          <w:p w14:paraId="6940A7BC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registracija:</w:t>
            </w:r>
          </w:p>
          <w:p w14:paraId="706FC9EF" w14:textId="77777777" w:rsidR="006E090C" w:rsidRPr="00774A2A" w:rsidRDefault="00000000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8" w:history="1">
              <w:r w:rsidR="006E090C" w:rsidRPr="00774A2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renginiai@puskinas.lt</w:t>
              </w:r>
            </w:hyperlink>
          </w:p>
          <w:p w14:paraId="17EB19D7" w14:textId="0BA2D295" w:rsidR="006E0BE4" w:rsidRPr="00774A2A" w:rsidRDefault="006E0BE4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B7AC0" w:rsidRPr="00774A2A" w14:paraId="1B8F1DA6" w14:textId="77777777" w:rsidTr="004749C5">
        <w:trPr>
          <w:jc w:val="center"/>
        </w:trPr>
        <w:tc>
          <w:tcPr>
            <w:tcW w:w="265" w:type="dxa"/>
          </w:tcPr>
          <w:p w14:paraId="66FFCD9E" w14:textId="77777777" w:rsidR="009B7AC0" w:rsidRPr="00774A2A" w:rsidRDefault="009B7AC0" w:rsidP="00CC1C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017F5AF1" w14:textId="77777777" w:rsidR="009B7AC0" w:rsidRPr="00774A2A" w:rsidRDefault="009B7AC0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3F48D12" w14:textId="5F770655" w:rsidR="006E090C" w:rsidRPr="00774A2A" w:rsidRDefault="006E090C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43AE4B6" w14:textId="1265014C" w:rsidR="004749C5" w:rsidRPr="00774A2A" w:rsidRDefault="004749C5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7EF78BB" w14:textId="48F779A5" w:rsidR="004749C5" w:rsidRPr="00774A2A" w:rsidRDefault="004749C5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902955E" w14:textId="77777777" w:rsidR="004749C5" w:rsidRPr="00774A2A" w:rsidRDefault="004749C5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7D4B2FC" w14:textId="1B4A2E83" w:rsidR="006E090C" w:rsidRPr="00774A2A" w:rsidRDefault="006E090C" w:rsidP="006E090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21</w:t>
            </w:r>
          </w:p>
          <w:p w14:paraId="1242170E" w14:textId="0DD087C0" w:rsidR="006E090C" w:rsidRPr="00774A2A" w:rsidRDefault="006E090C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459A9D1B" w14:textId="77777777" w:rsidR="009B7AC0" w:rsidRPr="00774A2A" w:rsidRDefault="009B7AC0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2C01A86" w14:textId="431885DA" w:rsidR="006E090C" w:rsidRPr="00774A2A" w:rsidRDefault="006E090C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ED3C939" w14:textId="3DDB5F0E" w:rsidR="004749C5" w:rsidRPr="00774A2A" w:rsidRDefault="004749C5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3DA83A4" w14:textId="10F8DF1B" w:rsidR="004749C5" w:rsidRPr="00774A2A" w:rsidRDefault="004749C5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3693CEF3" w14:textId="77777777" w:rsidR="004749C5" w:rsidRPr="00774A2A" w:rsidRDefault="004749C5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F912D48" w14:textId="74899D14" w:rsidR="006E090C" w:rsidRPr="00774A2A" w:rsidRDefault="006E090C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:</w:t>
            </w:r>
            <w:r w:rsidR="007D73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</w:t>
            </w:r>
          </w:p>
        </w:tc>
        <w:tc>
          <w:tcPr>
            <w:tcW w:w="5245" w:type="dxa"/>
          </w:tcPr>
          <w:p w14:paraId="5342A118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LNIAUS ISTORIJOS</w:t>
            </w:r>
          </w:p>
          <w:p w14:paraId="0B840DF8" w14:textId="77777777" w:rsidR="006E090C" w:rsidRPr="00774A2A" w:rsidRDefault="006E090C" w:rsidP="00FA01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t-LT"/>
              </w:rPr>
            </w:pPr>
          </w:p>
          <w:p w14:paraId="29B8487F" w14:textId="616EE988" w:rsidR="006E090C" w:rsidRPr="00774A2A" w:rsidRDefault="00FA014D" w:rsidP="006E0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Dr. Viliaus Šadausko knygos „Tėvų globos netekusių vaikų globa ir ugdymas Lietuvoje XVIII a. pab. – XX a. pr.“ pristatymas – viešoji paskaita. </w:t>
            </w:r>
          </w:p>
          <w:p w14:paraId="7701F00D" w14:textId="20632746" w:rsidR="00FA014D" w:rsidRPr="00774A2A" w:rsidRDefault="00FA014D" w:rsidP="006E09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16E66859" w14:textId="73C8DAB1" w:rsidR="00FA014D" w:rsidRPr="00774A2A" w:rsidRDefault="00FA014D" w:rsidP="006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nginys skirtas Vilniaus 700 gimtadieniui paminėti. Ypatingas dėmėsis paskaitoje bus </w:t>
            </w:r>
            <w:r w:rsidR="000126EB"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eiktas Vilniaus Subačiaus g. XIX a. buvusiai ir Varvaros Puškinos globojamai Jėzaus Kūdikėlio prieglaudai bei kitoms Vilniaus XIX a.—XX a. pr. prieglaudoms. </w:t>
            </w:r>
          </w:p>
          <w:p w14:paraId="7B7AA325" w14:textId="2AD1C38B" w:rsidR="00C520FA" w:rsidRPr="00774A2A" w:rsidRDefault="00C520FA" w:rsidP="006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C478423" w14:textId="470C857B" w:rsidR="00C520FA" w:rsidRPr="00774A2A" w:rsidRDefault="00C520FA" w:rsidP="006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lietuvių kalba.</w:t>
            </w:r>
          </w:p>
          <w:p w14:paraId="79DCA4C6" w14:textId="32E22BD5" w:rsidR="00FA014D" w:rsidRPr="00774A2A" w:rsidRDefault="00FA014D" w:rsidP="006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0BC33C9F" w14:textId="77777777" w:rsidR="00B4041E" w:rsidRPr="00774A2A" w:rsidRDefault="00B4041E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3963336" w14:textId="77777777" w:rsidR="00FA014D" w:rsidRPr="00774A2A" w:rsidRDefault="00FA014D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53A449" w14:textId="77777777" w:rsidR="004749C5" w:rsidRPr="00774A2A" w:rsidRDefault="004749C5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A24DBFF" w14:textId="77777777" w:rsidR="004749C5" w:rsidRPr="00774A2A" w:rsidRDefault="004749C5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079EBD" w14:textId="67D24EC5" w:rsidR="00C3771D" w:rsidRPr="00774A2A" w:rsidRDefault="00C3771D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 bilietas – 3,00 €</w:t>
            </w:r>
          </w:p>
          <w:p w14:paraId="4061B5CA" w14:textId="77777777" w:rsidR="00C3771D" w:rsidRPr="00774A2A" w:rsidRDefault="00C3771D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F87ED68" w14:textId="77777777" w:rsidR="00C3771D" w:rsidRPr="00774A2A" w:rsidRDefault="00C3771D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ų skaičius ribotas.</w:t>
            </w:r>
          </w:p>
          <w:p w14:paraId="1CABA59F" w14:textId="77777777" w:rsidR="00C3771D" w:rsidRPr="00774A2A" w:rsidRDefault="00C3771D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registracija:</w:t>
            </w:r>
          </w:p>
          <w:p w14:paraId="7FFD7B88" w14:textId="34D23086" w:rsidR="00C3771D" w:rsidRPr="00774A2A" w:rsidRDefault="00000000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9" w:history="1">
              <w:r w:rsidR="00C3771D" w:rsidRPr="00774A2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renginiai@puskinas.lt</w:t>
              </w:r>
            </w:hyperlink>
          </w:p>
          <w:p w14:paraId="24B3AA0B" w14:textId="6424DB8D" w:rsidR="009B7AC0" w:rsidRPr="00774A2A" w:rsidRDefault="009B7AC0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55772" w:rsidRPr="00774A2A" w14:paraId="074F3114" w14:textId="77777777" w:rsidTr="004749C5">
        <w:trPr>
          <w:jc w:val="center"/>
        </w:trPr>
        <w:tc>
          <w:tcPr>
            <w:tcW w:w="265" w:type="dxa"/>
          </w:tcPr>
          <w:p w14:paraId="48746822" w14:textId="77777777" w:rsidR="00855772" w:rsidRPr="00774A2A" w:rsidRDefault="00855772" w:rsidP="008557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0829D4EB" w14:textId="7777777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7D9F810" w14:textId="7777777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741173F" w14:textId="0B89ED28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2</w:t>
            </w:r>
            <w:r w:rsidR="00B644D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</w:t>
            </w:r>
          </w:p>
          <w:p w14:paraId="34CBC847" w14:textId="7777777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1B070B1C" w14:textId="171DB5BE" w:rsidR="00855772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9D1EA80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08CF232A" w14:textId="3DFD60BA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 w:rsidR="00AE094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:00 </w:t>
            </w:r>
          </w:p>
        </w:tc>
        <w:tc>
          <w:tcPr>
            <w:tcW w:w="5245" w:type="dxa"/>
          </w:tcPr>
          <w:p w14:paraId="62240D70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LNIAUS ISTORIJOS</w:t>
            </w:r>
          </w:p>
          <w:p w14:paraId="5F7EFABF" w14:textId="1412BAF8" w:rsidR="00855772" w:rsidRDefault="00855772" w:rsidP="00855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2D9B80F4" w14:textId="5346E476" w:rsidR="00855772" w:rsidRPr="00222F3B" w:rsidRDefault="00222F3B" w:rsidP="00855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22F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Varvaros Puškinos pėdsakai Vilniuje </w:t>
            </w:r>
          </w:p>
          <w:p w14:paraId="672DE32E" w14:textId="77777777" w:rsidR="00855772" w:rsidRDefault="00855772" w:rsidP="00855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0D84ADCB" w14:textId="7170703F" w:rsidR="00222F3B" w:rsidRPr="00222F3B" w:rsidRDefault="00222F3B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kskursija po Vilnių. Gidė – Miglė Mikulėnaitė. </w:t>
            </w:r>
          </w:p>
        </w:tc>
        <w:tc>
          <w:tcPr>
            <w:tcW w:w="3260" w:type="dxa"/>
          </w:tcPr>
          <w:p w14:paraId="6DFBE723" w14:textId="77777777" w:rsidR="00855772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4DE3CE3" w14:textId="5E468AC7" w:rsidR="00855772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nemok</w:t>
            </w:r>
            <w:r w:rsidR="005F3AF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s </w:t>
            </w:r>
          </w:p>
          <w:p w14:paraId="11DC7B1A" w14:textId="77777777" w:rsidR="00855772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FFDE35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ų skaičius ribotas.</w:t>
            </w:r>
          </w:p>
          <w:p w14:paraId="5AFC3CF1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registracija:</w:t>
            </w:r>
          </w:p>
          <w:p w14:paraId="19BAD167" w14:textId="77777777" w:rsidR="00855772" w:rsidRPr="00774A2A" w:rsidRDefault="00000000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0" w:history="1">
              <w:r w:rsidR="00855772" w:rsidRPr="00774A2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renginiai@puskinas.lt</w:t>
              </w:r>
            </w:hyperlink>
          </w:p>
          <w:p w14:paraId="360C0CAE" w14:textId="4F965240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55772" w:rsidRPr="00774A2A" w14:paraId="2A0B3354" w14:textId="77777777" w:rsidTr="004749C5">
        <w:trPr>
          <w:jc w:val="center"/>
        </w:trPr>
        <w:tc>
          <w:tcPr>
            <w:tcW w:w="265" w:type="dxa"/>
          </w:tcPr>
          <w:p w14:paraId="5C711EE1" w14:textId="77777777" w:rsidR="00855772" w:rsidRPr="00774A2A" w:rsidRDefault="00855772" w:rsidP="0085577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6C38C0D7" w14:textId="7777777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C506109" w14:textId="7777777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A0A2478" w14:textId="7777777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E23B66D" w14:textId="7777777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2A77953" w14:textId="6225C5D7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28</w:t>
            </w:r>
          </w:p>
          <w:p w14:paraId="5DCF62D8" w14:textId="584AE56D" w:rsidR="00855772" w:rsidRPr="00774A2A" w:rsidRDefault="00855772" w:rsidP="0085577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1EE41889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64EABD0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AD97CD9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613F30C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1DBB42F" w14:textId="049793F6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3:00 </w:t>
            </w:r>
          </w:p>
        </w:tc>
        <w:tc>
          <w:tcPr>
            <w:tcW w:w="5245" w:type="dxa"/>
          </w:tcPr>
          <w:p w14:paraId="4CBD7CD4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VILNIAUS ISTORIJOS </w:t>
            </w:r>
          </w:p>
          <w:p w14:paraId="42CA8980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  <w:p w14:paraId="13299B7D" w14:textId="09716EF0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Vilnietės 1863–1864 m. sukilime: liudijimai, pasakojimai, įamžinimas“</w:t>
            </w:r>
          </w:p>
          <w:p w14:paraId="5FB995CC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CC42C5" w14:textId="771136E5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skirtas Vilniaus 700 gimtadieniui ir 1863-1864 metų sukilimo 160-mečiui paminėti. Paskaitą skaitys humanitarinių mokslų daktarė Olga Mastianica (Lietuvos istorijos institutas).</w:t>
            </w:r>
          </w:p>
          <w:p w14:paraId="7CB59059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7F710306" w14:textId="1785EB56" w:rsidR="00855772" w:rsidRPr="00774A2A" w:rsidRDefault="00855772" w:rsidP="00894F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ys lietuvių kalba.</w:t>
            </w:r>
          </w:p>
        </w:tc>
        <w:tc>
          <w:tcPr>
            <w:tcW w:w="3260" w:type="dxa"/>
          </w:tcPr>
          <w:p w14:paraId="2D8E0374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B2DB274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967036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777578" w14:textId="0323EF0D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 bilietas – 3,00 €</w:t>
            </w:r>
          </w:p>
          <w:p w14:paraId="74E23D7B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5D7D10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ų skaičius ribotas.</w:t>
            </w:r>
          </w:p>
          <w:p w14:paraId="6B939F82" w14:textId="77777777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registracija:</w:t>
            </w:r>
          </w:p>
          <w:p w14:paraId="195B301F" w14:textId="016EFC7B" w:rsidR="00855772" w:rsidRPr="00774A2A" w:rsidRDefault="00000000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1" w:history="1">
              <w:r w:rsidR="00855772" w:rsidRPr="00774A2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renginiai@puskinas.lt</w:t>
              </w:r>
            </w:hyperlink>
          </w:p>
          <w:p w14:paraId="52DAAC27" w14:textId="292F1CFA" w:rsidR="00855772" w:rsidRPr="00774A2A" w:rsidRDefault="00855772" w:rsidP="00855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B7AC0" w:rsidRPr="00774A2A" w14:paraId="0E4FCE64" w14:textId="77777777" w:rsidTr="004749C5">
        <w:trPr>
          <w:jc w:val="center"/>
        </w:trPr>
        <w:tc>
          <w:tcPr>
            <w:tcW w:w="265" w:type="dxa"/>
          </w:tcPr>
          <w:p w14:paraId="0ABCEB38" w14:textId="5439F8B3" w:rsidR="009B7AC0" w:rsidRPr="00774A2A" w:rsidRDefault="00C520FA" w:rsidP="00CC1CB2">
            <w:pPr>
              <w:rPr>
                <w:sz w:val="24"/>
                <w:szCs w:val="24"/>
                <w:lang w:val="lt-LT"/>
              </w:rPr>
            </w:pPr>
            <w:r w:rsidRPr="00774A2A">
              <w:rPr>
                <w:lang w:val="lt-LT"/>
              </w:rPr>
              <w:lastRenderedPageBreak/>
              <w:br w:type="page"/>
            </w:r>
          </w:p>
        </w:tc>
        <w:tc>
          <w:tcPr>
            <w:tcW w:w="1573" w:type="dxa"/>
          </w:tcPr>
          <w:p w14:paraId="058054D9" w14:textId="77777777" w:rsidR="009B7AC0" w:rsidRPr="00774A2A" w:rsidRDefault="009B7AC0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B6E21F3" w14:textId="77777777" w:rsidR="006E090C" w:rsidRPr="00774A2A" w:rsidRDefault="006E090C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70D8A20" w14:textId="77777777" w:rsidR="004749C5" w:rsidRPr="00774A2A" w:rsidRDefault="004749C5" w:rsidP="006E090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B194B61" w14:textId="5A07C496" w:rsidR="006E090C" w:rsidRPr="00774A2A" w:rsidRDefault="006E090C" w:rsidP="006E090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29</w:t>
            </w:r>
          </w:p>
          <w:p w14:paraId="5226F009" w14:textId="2743B471" w:rsidR="006E090C" w:rsidRPr="00774A2A" w:rsidRDefault="006E090C" w:rsidP="00CC1CB2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0194F808" w14:textId="77777777" w:rsidR="009B7AC0" w:rsidRPr="00774A2A" w:rsidRDefault="009B7AC0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3EA01B31" w14:textId="77777777" w:rsidR="006E090C" w:rsidRPr="00774A2A" w:rsidRDefault="006E090C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672B7F3" w14:textId="77777777" w:rsidR="004749C5" w:rsidRPr="00774A2A" w:rsidRDefault="004749C5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5B379336" w14:textId="63A906B2" w:rsidR="006E090C" w:rsidRPr="00774A2A" w:rsidRDefault="006E090C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12:00 </w:t>
            </w:r>
          </w:p>
        </w:tc>
        <w:tc>
          <w:tcPr>
            <w:tcW w:w="5245" w:type="dxa"/>
          </w:tcPr>
          <w:p w14:paraId="4B50C149" w14:textId="15034059" w:rsidR="007024C4" w:rsidRPr="00774A2A" w:rsidRDefault="006E090C" w:rsidP="00816F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LITERATŪRINĖ SVETAINĖ </w:t>
            </w:r>
          </w:p>
          <w:p w14:paraId="3D45E793" w14:textId="77777777" w:rsidR="006E090C" w:rsidRPr="00774A2A" w:rsidRDefault="006E090C" w:rsidP="00816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ED116F7" w14:textId="246F51D3" w:rsidR="004749C5" w:rsidRDefault="008A0877" w:rsidP="00816F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A0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„Ne, nemirsiu visas ...“ (žiauri Puškino klaida)</w:t>
            </w:r>
          </w:p>
          <w:p w14:paraId="743B8E28" w14:textId="77777777" w:rsidR="008A0877" w:rsidRPr="00774A2A" w:rsidRDefault="008A0877" w:rsidP="00816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590EAAA" w14:textId="72922A3E" w:rsidR="006E090C" w:rsidRPr="00774A2A" w:rsidRDefault="004749C5" w:rsidP="00816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iteratės Jelenos </w:t>
            </w:r>
            <w:r w:rsidR="006E090C"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ukaševič</w:t>
            </w: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kaita. Renginys skirtas A. Puškino mirties metinėms paminėti. </w:t>
            </w:r>
          </w:p>
          <w:p w14:paraId="45F4EDE8" w14:textId="77777777" w:rsidR="004749C5" w:rsidRPr="00774A2A" w:rsidRDefault="004749C5" w:rsidP="00816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C1E948F" w14:textId="5502C992" w:rsidR="004749C5" w:rsidRPr="00774A2A" w:rsidRDefault="004749C5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nginys rusų kalba. </w:t>
            </w:r>
          </w:p>
          <w:p w14:paraId="4C5A1F67" w14:textId="3B67E73B" w:rsidR="004749C5" w:rsidRPr="00774A2A" w:rsidRDefault="004749C5" w:rsidP="00816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38739147" w14:textId="77777777" w:rsidR="009B7AC0" w:rsidRPr="00774A2A" w:rsidRDefault="009B7AC0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4204624" w14:textId="77777777" w:rsidR="004749C5" w:rsidRPr="00774A2A" w:rsidRDefault="004749C5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B64C51" w14:textId="5D78F372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o bilietas  – 3,00 €</w:t>
            </w:r>
          </w:p>
          <w:p w14:paraId="579AA4A7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2AB83B7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ų skaičius ribotas.</w:t>
            </w:r>
          </w:p>
          <w:p w14:paraId="68E8F6A5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ūtina registracija:</w:t>
            </w:r>
          </w:p>
          <w:p w14:paraId="4C4AF8C0" w14:textId="19D8B9C7" w:rsidR="006E090C" w:rsidRPr="00774A2A" w:rsidRDefault="00000000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hyperlink r:id="rId12" w:history="1">
              <w:r w:rsidR="006E090C" w:rsidRPr="00774A2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renginiai@puskinas.lt</w:t>
              </w:r>
            </w:hyperlink>
          </w:p>
          <w:p w14:paraId="7BCD4EAA" w14:textId="6EF9BA5B" w:rsidR="009B7AC0" w:rsidRPr="00774A2A" w:rsidRDefault="009B7AC0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B7AC0" w:rsidRPr="00774A2A" w14:paraId="757CF9E9" w14:textId="77777777" w:rsidTr="004749C5">
        <w:trPr>
          <w:jc w:val="center"/>
        </w:trPr>
        <w:tc>
          <w:tcPr>
            <w:tcW w:w="265" w:type="dxa"/>
          </w:tcPr>
          <w:p w14:paraId="26AD84E8" w14:textId="77777777" w:rsidR="009B7AC0" w:rsidRPr="00774A2A" w:rsidRDefault="009B7AC0" w:rsidP="00CC1C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69D0830F" w14:textId="77777777" w:rsidR="009B7AC0" w:rsidRPr="00774A2A" w:rsidRDefault="009B7AC0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7F40BAED" w14:textId="77777777" w:rsidR="009B7AC0" w:rsidRPr="00774A2A" w:rsidRDefault="009B7AC0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  <w:hideMark/>
          </w:tcPr>
          <w:p w14:paraId="71500630" w14:textId="6726D6B0" w:rsidR="009B7AC0" w:rsidRPr="00774A2A" w:rsidRDefault="00D10EFD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RODOS</w:t>
            </w:r>
          </w:p>
        </w:tc>
        <w:tc>
          <w:tcPr>
            <w:tcW w:w="3260" w:type="dxa"/>
          </w:tcPr>
          <w:p w14:paraId="260A5574" w14:textId="77777777" w:rsidR="009B7AC0" w:rsidRPr="00774A2A" w:rsidRDefault="009B7AC0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F7477" w:rsidRPr="00774A2A" w14:paraId="404042FD" w14:textId="77777777" w:rsidTr="004749C5">
        <w:trPr>
          <w:jc w:val="center"/>
        </w:trPr>
        <w:tc>
          <w:tcPr>
            <w:tcW w:w="265" w:type="dxa"/>
          </w:tcPr>
          <w:p w14:paraId="45A25F40" w14:textId="77777777" w:rsidR="00EF7477" w:rsidRPr="00774A2A" w:rsidRDefault="00EF7477" w:rsidP="00CC1C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41A77501" w14:textId="77777777" w:rsidR="00261B2F" w:rsidRPr="00774A2A" w:rsidRDefault="00261B2F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012CEC73" w14:textId="5CB8669F" w:rsidR="00EF7477" w:rsidRPr="00774A2A" w:rsidRDefault="00EF7477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0</w:t>
            </w:r>
            <w:r w:rsidR="004749C5"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 2023-01-31</w:t>
            </w:r>
          </w:p>
        </w:tc>
        <w:tc>
          <w:tcPr>
            <w:tcW w:w="1134" w:type="dxa"/>
          </w:tcPr>
          <w:p w14:paraId="3377B538" w14:textId="77777777" w:rsidR="00EF7477" w:rsidRPr="00774A2A" w:rsidRDefault="00EF7477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14:paraId="56952EF5" w14:textId="77777777" w:rsidR="00EF7477" w:rsidRPr="00774A2A" w:rsidRDefault="00EF7477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8AE123E" w14:textId="77777777" w:rsidR="00261B2F" w:rsidRPr="00774A2A" w:rsidRDefault="00261B2F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0DE17F73" w14:textId="2A44E0C3" w:rsidR="00261B2F" w:rsidRPr="00774A2A" w:rsidRDefault="00261B2F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ikų piešinių paroda</w:t>
            </w:r>
          </w:p>
          <w:p w14:paraId="09B5C87A" w14:textId="77777777" w:rsidR="00261B2F" w:rsidRPr="00774A2A" w:rsidRDefault="00261B2F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765E4B07" w14:textId="4F06C4F1" w:rsidR="00261B2F" w:rsidRDefault="00261B2F" w:rsidP="00CC1C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Organizatorius: Markučių bendruomenė </w:t>
            </w:r>
          </w:p>
          <w:p w14:paraId="7165A6B6" w14:textId="77777777" w:rsidR="00261B2F" w:rsidRDefault="00BC693A" w:rsidP="00BC69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Dalyviai: </w:t>
            </w:r>
            <w:r w:rsidRPr="00BC693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lniaus Filaretų pradinė mokykla, Vilniaus lopšelis-darželis "Gervelė", Vilniaus Liepkalnio pagrindinė mokykla, Vilniaus lopše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Pr="00BC693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darže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Pr="00BC693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"Vetrungė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r w:rsidRPr="00BC693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ilniaus lopše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Pr="00BC693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-darže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</w:t>
            </w:r>
            <w:r w:rsidRPr="00BC693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"Markučiai"</w:t>
            </w:r>
          </w:p>
          <w:p w14:paraId="126FFD17" w14:textId="540C27F4" w:rsidR="00BC693A" w:rsidRPr="00BC693A" w:rsidRDefault="00BC693A" w:rsidP="00BC69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07A76DCF" w14:textId="77777777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7CF452" w14:textId="1A714D19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ėjimas su muziejaus bilietu:</w:t>
            </w:r>
          </w:p>
          <w:p w14:paraId="5CB5B186" w14:textId="77777777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augusiems – 1,20 €</w:t>
            </w:r>
          </w:p>
          <w:p w14:paraId="41684350" w14:textId="77777777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eiviams, studentams, senjorams – 0,60 €</w:t>
            </w:r>
          </w:p>
          <w:p w14:paraId="6D4D0EDE" w14:textId="77777777" w:rsidR="00EF7477" w:rsidRPr="00774A2A" w:rsidRDefault="00EF7477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61B2F" w:rsidRPr="00774A2A" w14:paraId="11C20039" w14:textId="77777777" w:rsidTr="004749C5">
        <w:trPr>
          <w:jc w:val="center"/>
        </w:trPr>
        <w:tc>
          <w:tcPr>
            <w:tcW w:w="265" w:type="dxa"/>
          </w:tcPr>
          <w:p w14:paraId="11AFFF4C" w14:textId="77777777" w:rsidR="00261B2F" w:rsidRPr="00774A2A" w:rsidRDefault="00261B2F" w:rsidP="00CC1C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6F74097B" w14:textId="77777777" w:rsidR="00261B2F" w:rsidRPr="00774A2A" w:rsidRDefault="00261B2F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7E1B7C4" w14:textId="24D7375F" w:rsidR="00261B2F" w:rsidRPr="00774A2A" w:rsidRDefault="00261B2F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01 – 2023-01-31</w:t>
            </w:r>
          </w:p>
        </w:tc>
        <w:tc>
          <w:tcPr>
            <w:tcW w:w="1134" w:type="dxa"/>
          </w:tcPr>
          <w:p w14:paraId="195393AD" w14:textId="77777777" w:rsidR="00261B2F" w:rsidRPr="00774A2A" w:rsidRDefault="00261B2F" w:rsidP="00CC1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14:paraId="5CE3FA9F" w14:textId="77777777" w:rsidR="00261B2F" w:rsidRPr="00774A2A" w:rsidRDefault="00261B2F" w:rsidP="005C2DF9">
            <w:pPr>
              <w:jc w:val="both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  <w:lang w:val="lt-LT"/>
              </w:rPr>
            </w:pPr>
          </w:p>
          <w:p w14:paraId="020A3019" w14:textId="77777777" w:rsidR="00261B2F" w:rsidRPr="00774A2A" w:rsidRDefault="00261B2F" w:rsidP="005C2DF9">
            <w:pPr>
              <w:jc w:val="center"/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shd w:val="clear" w:color="auto" w:fill="FFFFFF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bCs/>
                <w:color w:val="050505"/>
                <w:sz w:val="24"/>
                <w:szCs w:val="24"/>
                <w:shd w:val="clear" w:color="auto" w:fill="FFFFFF"/>
                <w:lang w:val="lt-LT"/>
              </w:rPr>
              <w:t>"Vilniaus medinukų TOP 2022. Medinės durys"</w:t>
            </w:r>
          </w:p>
          <w:p w14:paraId="05E99444" w14:textId="77777777" w:rsidR="00261B2F" w:rsidRPr="00774A2A" w:rsidRDefault="00261B2F" w:rsidP="005C2DF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24268CD0" w14:textId="77777777" w:rsidR="00261B2F" w:rsidRPr="00774A2A" w:rsidRDefault="00261B2F" w:rsidP="005C2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us: Medinės miesto architektūros muziejus</w:t>
            </w:r>
          </w:p>
          <w:p w14:paraId="3655138A" w14:textId="0F995E8A" w:rsidR="00261B2F" w:rsidRPr="00774A2A" w:rsidRDefault="00261B2F" w:rsidP="005C2D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54764BA8" w14:textId="77777777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4152E8" w14:textId="77777777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kymas nemokamas.</w:t>
            </w:r>
          </w:p>
          <w:p w14:paraId="3A16772E" w14:textId="77777777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odos vieta:</w:t>
            </w:r>
          </w:p>
          <w:p w14:paraId="78DB57BE" w14:textId="0AE704F1" w:rsidR="00261B2F" w:rsidRPr="00774A2A" w:rsidRDefault="00261B2F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učių parkas</w:t>
            </w:r>
          </w:p>
        </w:tc>
      </w:tr>
      <w:tr w:rsidR="006E090C" w:rsidRPr="00894FC7" w14:paraId="3751762D" w14:textId="77777777" w:rsidTr="004749C5">
        <w:trPr>
          <w:jc w:val="center"/>
        </w:trPr>
        <w:tc>
          <w:tcPr>
            <w:tcW w:w="265" w:type="dxa"/>
          </w:tcPr>
          <w:p w14:paraId="420E0BE9" w14:textId="77777777" w:rsidR="006E090C" w:rsidRPr="00774A2A" w:rsidRDefault="006E090C" w:rsidP="006E090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</w:tcPr>
          <w:p w14:paraId="43384753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CDEA8B6" w14:textId="77777777" w:rsidR="004749C5" w:rsidRPr="00774A2A" w:rsidRDefault="004749C5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2FEBCE80" w14:textId="1BEC21F0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11</w:t>
            </w:r>
            <w:r w:rsidR="004749C5"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– </w:t>
            </w: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</w:t>
            </w:r>
            <w:r w:rsidR="00EF7477"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03-31</w:t>
            </w:r>
          </w:p>
        </w:tc>
        <w:tc>
          <w:tcPr>
            <w:tcW w:w="1134" w:type="dxa"/>
          </w:tcPr>
          <w:p w14:paraId="045DCAB6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</w:tcPr>
          <w:p w14:paraId="0068CABC" w14:textId="77777777" w:rsidR="006E090C" w:rsidRPr="00774A2A" w:rsidRDefault="006E090C" w:rsidP="006E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14:paraId="69A1FBDE" w14:textId="77777777" w:rsidR="00261B2F" w:rsidRPr="00774A2A" w:rsidRDefault="00261B2F" w:rsidP="006E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14:paraId="26B49327" w14:textId="77777777" w:rsidR="004749C5" w:rsidRPr="00774A2A" w:rsidRDefault="004749C5" w:rsidP="006E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14:paraId="4F364059" w14:textId="4EBC3E73" w:rsidR="006E090C" w:rsidRPr="00774A2A" w:rsidRDefault="006E090C" w:rsidP="006E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Lietuvos kultūros paveldas: </w:t>
            </w:r>
          </w:p>
          <w:p w14:paraId="6F4F7D0F" w14:textId="77777777" w:rsidR="006E090C" w:rsidRPr="00774A2A" w:rsidRDefault="006E090C" w:rsidP="006E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Markučių dvaras </w:t>
            </w:r>
          </w:p>
          <w:p w14:paraId="1D36632A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14:paraId="577D91CC" w14:textId="77777777" w:rsidR="006E090C" w:rsidRPr="00774A2A" w:rsidRDefault="006E090C" w:rsidP="00474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074F27F0" w14:textId="58B83782" w:rsidR="006E090C" w:rsidRPr="00774A2A" w:rsidRDefault="006E090C" w:rsidP="00474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Lankymas nemokamas.</w:t>
            </w:r>
          </w:p>
          <w:p w14:paraId="2E365157" w14:textId="77777777" w:rsidR="004749C5" w:rsidRPr="00774A2A" w:rsidRDefault="004749C5" w:rsidP="00474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14:paraId="1BF1FF5E" w14:textId="77777777" w:rsidR="004749C5" w:rsidRPr="00774A2A" w:rsidRDefault="006E090C" w:rsidP="00474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Parodos vieta: </w:t>
            </w:r>
          </w:p>
          <w:p w14:paraId="6CFBD3BA" w14:textId="74DB4BA5" w:rsidR="006E090C" w:rsidRPr="00774A2A" w:rsidRDefault="00EF7477" w:rsidP="004749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. ir M. Miškinių literatūrinė-etnografinė sodyba (Žaliaduonių g. 8, Juknėnų kaimas Utenos r.)</w:t>
            </w:r>
          </w:p>
          <w:p w14:paraId="4A86FAD4" w14:textId="652F91DE" w:rsidR="004749C5" w:rsidRPr="00774A2A" w:rsidRDefault="004749C5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E090C" w:rsidRPr="00774A2A" w14:paraId="7A6AFB43" w14:textId="77777777" w:rsidTr="004749C5">
        <w:trPr>
          <w:jc w:val="center"/>
        </w:trPr>
        <w:tc>
          <w:tcPr>
            <w:tcW w:w="265" w:type="dxa"/>
          </w:tcPr>
          <w:p w14:paraId="568C5761" w14:textId="77777777" w:rsidR="006E090C" w:rsidRPr="00774A2A" w:rsidRDefault="006E090C" w:rsidP="006E090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73" w:type="dxa"/>
            <w:hideMark/>
          </w:tcPr>
          <w:p w14:paraId="51C017B0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1010844" w14:textId="197DBE51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</w:tcPr>
          <w:p w14:paraId="7FA70558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5245" w:type="dxa"/>
            <w:hideMark/>
          </w:tcPr>
          <w:p w14:paraId="4F9AC6AF" w14:textId="77777777" w:rsidR="006E090C" w:rsidRPr="00774A2A" w:rsidRDefault="006E090C" w:rsidP="006E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65E83A" w14:textId="4D40F243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ko paroda Markučių parke</w:t>
            </w:r>
          </w:p>
          <w:p w14:paraId="534D2E7A" w14:textId="14FB349F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tuvos kultūros paveldas:</w:t>
            </w:r>
          </w:p>
          <w:p w14:paraId="52FCE5CC" w14:textId="041E7DD3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rkučių dvaras</w:t>
            </w:r>
          </w:p>
          <w:p w14:paraId="4B089707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Literatūrinis A. Puškino muziejus)</w:t>
            </w:r>
          </w:p>
          <w:p w14:paraId="2396D22B" w14:textId="20CDB4C3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odos erdvės:</w:t>
            </w:r>
          </w:p>
          <w:p w14:paraId="6C09814D" w14:textId="77777777" w:rsidR="006E090C" w:rsidRPr="00774A2A" w:rsidRDefault="006E090C" w:rsidP="004749C5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učių dvaro sodybos namo istorija</w:t>
            </w:r>
          </w:p>
          <w:p w14:paraId="43B26454" w14:textId="77777777" w:rsidR="006E090C" w:rsidRPr="00774A2A" w:rsidRDefault="006E090C" w:rsidP="004749C5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ko bei miško ekologija</w:t>
            </w:r>
          </w:p>
          <w:p w14:paraId="67636ACB" w14:textId="77777777" w:rsidR="006E090C" w:rsidRPr="00774A2A" w:rsidRDefault="006E090C" w:rsidP="004749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. Barboros koplyčios istorija</w:t>
            </w:r>
          </w:p>
          <w:p w14:paraId="1590C61E" w14:textId="77777777" w:rsidR="006E090C" w:rsidRPr="00774A2A" w:rsidRDefault="006E090C" w:rsidP="006E09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2BA541" w14:textId="385D1E62" w:rsidR="006E090C" w:rsidRPr="00774A2A" w:rsidRDefault="006E090C" w:rsidP="006E090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260" w:type="dxa"/>
            <w:hideMark/>
          </w:tcPr>
          <w:p w14:paraId="18926C3E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FC1AE14" w14:textId="77777777" w:rsidR="004749C5" w:rsidRPr="00774A2A" w:rsidRDefault="004749C5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CCD947" w14:textId="77777777" w:rsidR="004749C5" w:rsidRPr="00774A2A" w:rsidRDefault="004749C5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25B0728" w14:textId="64400A02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nkymas nemokamas.</w:t>
            </w:r>
          </w:p>
          <w:p w14:paraId="792E434C" w14:textId="77777777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odos vieta:</w:t>
            </w:r>
          </w:p>
          <w:p w14:paraId="1F32C98D" w14:textId="7ED8BC89" w:rsidR="006E090C" w:rsidRPr="00774A2A" w:rsidRDefault="006E090C" w:rsidP="00474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4A2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rkučių parkas</w:t>
            </w:r>
          </w:p>
        </w:tc>
      </w:tr>
    </w:tbl>
    <w:p w14:paraId="17EB1AA7" w14:textId="77777777" w:rsidR="00557C5F" w:rsidRPr="007A01E4" w:rsidRDefault="00557C5F">
      <w:pPr>
        <w:rPr>
          <w:sz w:val="24"/>
          <w:szCs w:val="24"/>
          <w:lang w:val="lt-LT"/>
        </w:rPr>
      </w:pPr>
    </w:p>
    <w:sectPr w:rsidR="00557C5F" w:rsidRPr="007A01E4" w:rsidSect="006E090C">
      <w:headerReference w:type="default" r:id="rId13"/>
      <w:pgSz w:w="12240" w:h="15840"/>
      <w:pgMar w:top="397" w:right="397" w:bottom="227" w:left="39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6EBF" w14:textId="77777777" w:rsidR="00E170DB" w:rsidRDefault="00E170DB" w:rsidP="00A3639B">
      <w:pPr>
        <w:spacing w:after="0" w:line="240" w:lineRule="auto"/>
      </w:pPr>
      <w:r>
        <w:separator/>
      </w:r>
    </w:p>
  </w:endnote>
  <w:endnote w:type="continuationSeparator" w:id="0">
    <w:p w14:paraId="0385F4C9" w14:textId="77777777" w:rsidR="00E170DB" w:rsidRDefault="00E170DB" w:rsidP="00A3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1313" w14:textId="77777777" w:rsidR="00E170DB" w:rsidRDefault="00E170DB" w:rsidP="00A3639B">
      <w:pPr>
        <w:spacing w:after="0" w:line="240" w:lineRule="auto"/>
      </w:pPr>
      <w:r>
        <w:separator/>
      </w:r>
    </w:p>
  </w:footnote>
  <w:footnote w:type="continuationSeparator" w:id="0">
    <w:p w14:paraId="1EEE5E25" w14:textId="77777777" w:rsidR="00E170DB" w:rsidRDefault="00E170DB" w:rsidP="00A3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1AAC" w14:textId="5D1530C9" w:rsidR="00A3639B" w:rsidRDefault="00A3639B" w:rsidP="00A3639B">
    <w:pPr>
      <w:pStyle w:val="Header"/>
      <w:jc w:val="center"/>
    </w:pPr>
  </w:p>
  <w:p w14:paraId="17EB1AAD" w14:textId="77777777" w:rsidR="00A3639B" w:rsidRDefault="00A3639B" w:rsidP="00A363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FBA"/>
    <w:multiLevelType w:val="hybridMultilevel"/>
    <w:tmpl w:val="D3D04A86"/>
    <w:lvl w:ilvl="0" w:tplc="EA4AB03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AF4"/>
    <w:multiLevelType w:val="hybridMultilevel"/>
    <w:tmpl w:val="462C7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4A3"/>
    <w:multiLevelType w:val="hybridMultilevel"/>
    <w:tmpl w:val="8E1C54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212C"/>
    <w:multiLevelType w:val="hybridMultilevel"/>
    <w:tmpl w:val="B552C3C4"/>
    <w:lvl w:ilvl="0" w:tplc="95B6CF7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43743">
    <w:abstractNumId w:val="0"/>
  </w:num>
  <w:num w:numId="2" w16cid:durableId="244921606">
    <w:abstractNumId w:val="3"/>
  </w:num>
  <w:num w:numId="3" w16cid:durableId="259411258">
    <w:abstractNumId w:val="2"/>
  </w:num>
  <w:num w:numId="4" w16cid:durableId="693000789">
    <w:abstractNumId w:val="1"/>
  </w:num>
  <w:num w:numId="5" w16cid:durableId="69850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67"/>
    <w:rsid w:val="00006C89"/>
    <w:rsid w:val="000126EB"/>
    <w:rsid w:val="00016A46"/>
    <w:rsid w:val="0002463F"/>
    <w:rsid w:val="00025ACB"/>
    <w:rsid w:val="00027BD8"/>
    <w:rsid w:val="00030417"/>
    <w:rsid w:val="000305B9"/>
    <w:rsid w:val="000357EC"/>
    <w:rsid w:val="00036EAE"/>
    <w:rsid w:val="00046D28"/>
    <w:rsid w:val="00051797"/>
    <w:rsid w:val="0005611C"/>
    <w:rsid w:val="000600EF"/>
    <w:rsid w:val="00061AE3"/>
    <w:rsid w:val="00074082"/>
    <w:rsid w:val="00077F20"/>
    <w:rsid w:val="000A26B8"/>
    <w:rsid w:val="000A35CD"/>
    <w:rsid w:val="000A4DD8"/>
    <w:rsid w:val="000A4FA6"/>
    <w:rsid w:val="000A5E6D"/>
    <w:rsid w:val="000A5FE4"/>
    <w:rsid w:val="000B23DB"/>
    <w:rsid w:val="000D28B3"/>
    <w:rsid w:val="000D7393"/>
    <w:rsid w:val="000E0597"/>
    <w:rsid w:val="000E230D"/>
    <w:rsid w:val="000F2BE7"/>
    <w:rsid w:val="00111CE9"/>
    <w:rsid w:val="00121F29"/>
    <w:rsid w:val="00124432"/>
    <w:rsid w:val="0012455A"/>
    <w:rsid w:val="00125CA8"/>
    <w:rsid w:val="00133D9C"/>
    <w:rsid w:val="00145755"/>
    <w:rsid w:val="00147C40"/>
    <w:rsid w:val="00152BA5"/>
    <w:rsid w:val="00155778"/>
    <w:rsid w:val="00160181"/>
    <w:rsid w:val="0017260D"/>
    <w:rsid w:val="00180B4E"/>
    <w:rsid w:val="0018383C"/>
    <w:rsid w:val="00193BB4"/>
    <w:rsid w:val="00194E4E"/>
    <w:rsid w:val="001A5852"/>
    <w:rsid w:val="001A77F4"/>
    <w:rsid w:val="001B30B5"/>
    <w:rsid w:val="001B4424"/>
    <w:rsid w:val="001B5C8D"/>
    <w:rsid w:val="001C057F"/>
    <w:rsid w:val="001C1E65"/>
    <w:rsid w:val="001D10D6"/>
    <w:rsid w:val="001E0EF1"/>
    <w:rsid w:val="001E30D8"/>
    <w:rsid w:val="001E4324"/>
    <w:rsid w:val="001F19F8"/>
    <w:rsid w:val="001F3ED6"/>
    <w:rsid w:val="001F543C"/>
    <w:rsid w:val="00214507"/>
    <w:rsid w:val="00222F3B"/>
    <w:rsid w:val="0023273C"/>
    <w:rsid w:val="00235610"/>
    <w:rsid w:val="00237A87"/>
    <w:rsid w:val="00237D29"/>
    <w:rsid w:val="002435D2"/>
    <w:rsid w:val="0024532E"/>
    <w:rsid w:val="002606DE"/>
    <w:rsid w:val="0026095B"/>
    <w:rsid w:val="00261B2F"/>
    <w:rsid w:val="002621B6"/>
    <w:rsid w:val="0026608B"/>
    <w:rsid w:val="00296ABD"/>
    <w:rsid w:val="002A1BEC"/>
    <w:rsid w:val="002B59A7"/>
    <w:rsid w:val="002C329A"/>
    <w:rsid w:val="002C748E"/>
    <w:rsid w:val="002C761B"/>
    <w:rsid w:val="002D2570"/>
    <w:rsid w:val="002E4D6A"/>
    <w:rsid w:val="002F091E"/>
    <w:rsid w:val="002F1355"/>
    <w:rsid w:val="0030691A"/>
    <w:rsid w:val="00307653"/>
    <w:rsid w:val="0032251E"/>
    <w:rsid w:val="00323772"/>
    <w:rsid w:val="00326467"/>
    <w:rsid w:val="0033036B"/>
    <w:rsid w:val="003304E1"/>
    <w:rsid w:val="00343872"/>
    <w:rsid w:val="00345A04"/>
    <w:rsid w:val="0034699F"/>
    <w:rsid w:val="00346BC7"/>
    <w:rsid w:val="0034708E"/>
    <w:rsid w:val="00352CAE"/>
    <w:rsid w:val="00361AF5"/>
    <w:rsid w:val="003716BC"/>
    <w:rsid w:val="00373CBF"/>
    <w:rsid w:val="003849C7"/>
    <w:rsid w:val="00391FD8"/>
    <w:rsid w:val="0039263A"/>
    <w:rsid w:val="00393FCE"/>
    <w:rsid w:val="003A0C71"/>
    <w:rsid w:val="003A3132"/>
    <w:rsid w:val="003A6891"/>
    <w:rsid w:val="003B0918"/>
    <w:rsid w:val="003B774F"/>
    <w:rsid w:val="003D27D5"/>
    <w:rsid w:val="003D3F93"/>
    <w:rsid w:val="003D7B28"/>
    <w:rsid w:val="003E0316"/>
    <w:rsid w:val="003E1F24"/>
    <w:rsid w:val="003F0B87"/>
    <w:rsid w:val="003F2651"/>
    <w:rsid w:val="003F57E4"/>
    <w:rsid w:val="00401E85"/>
    <w:rsid w:val="00402439"/>
    <w:rsid w:val="00403634"/>
    <w:rsid w:val="004040CA"/>
    <w:rsid w:val="00404764"/>
    <w:rsid w:val="004237CC"/>
    <w:rsid w:val="00441E29"/>
    <w:rsid w:val="004478BB"/>
    <w:rsid w:val="004525C4"/>
    <w:rsid w:val="00461CAF"/>
    <w:rsid w:val="00465F8A"/>
    <w:rsid w:val="00470BF3"/>
    <w:rsid w:val="004749C5"/>
    <w:rsid w:val="00475342"/>
    <w:rsid w:val="00477E2A"/>
    <w:rsid w:val="004925E7"/>
    <w:rsid w:val="004A2511"/>
    <w:rsid w:val="004A4650"/>
    <w:rsid w:val="004A650A"/>
    <w:rsid w:val="004A69F4"/>
    <w:rsid w:val="004B37AB"/>
    <w:rsid w:val="004D0953"/>
    <w:rsid w:val="004D1EAC"/>
    <w:rsid w:val="004D56BF"/>
    <w:rsid w:val="004E24F7"/>
    <w:rsid w:val="004E2AC3"/>
    <w:rsid w:val="004E585D"/>
    <w:rsid w:val="004F4AD4"/>
    <w:rsid w:val="00502260"/>
    <w:rsid w:val="0050391B"/>
    <w:rsid w:val="005069B6"/>
    <w:rsid w:val="005079E5"/>
    <w:rsid w:val="005114CC"/>
    <w:rsid w:val="00511668"/>
    <w:rsid w:val="0051373C"/>
    <w:rsid w:val="00515C2E"/>
    <w:rsid w:val="0051700E"/>
    <w:rsid w:val="00517733"/>
    <w:rsid w:val="005210CF"/>
    <w:rsid w:val="00530C73"/>
    <w:rsid w:val="0053139A"/>
    <w:rsid w:val="00533A32"/>
    <w:rsid w:val="00533B78"/>
    <w:rsid w:val="00533BC4"/>
    <w:rsid w:val="00541043"/>
    <w:rsid w:val="00550C54"/>
    <w:rsid w:val="00557C5F"/>
    <w:rsid w:val="00560551"/>
    <w:rsid w:val="00561B4C"/>
    <w:rsid w:val="00577334"/>
    <w:rsid w:val="00583A82"/>
    <w:rsid w:val="005862EE"/>
    <w:rsid w:val="00591FCF"/>
    <w:rsid w:val="0059321A"/>
    <w:rsid w:val="00593C20"/>
    <w:rsid w:val="005A00A5"/>
    <w:rsid w:val="005A6B8E"/>
    <w:rsid w:val="005A7CFD"/>
    <w:rsid w:val="005B1A92"/>
    <w:rsid w:val="005B30DF"/>
    <w:rsid w:val="005C20A3"/>
    <w:rsid w:val="005C2D4E"/>
    <w:rsid w:val="005C2DF9"/>
    <w:rsid w:val="005C4224"/>
    <w:rsid w:val="005D3190"/>
    <w:rsid w:val="005D43E3"/>
    <w:rsid w:val="005E2831"/>
    <w:rsid w:val="005F02D5"/>
    <w:rsid w:val="005F3AF4"/>
    <w:rsid w:val="005F65E5"/>
    <w:rsid w:val="00625705"/>
    <w:rsid w:val="006272DD"/>
    <w:rsid w:val="006355CC"/>
    <w:rsid w:val="00641502"/>
    <w:rsid w:val="006428DF"/>
    <w:rsid w:val="00646AB9"/>
    <w:rsid w:val="00661CE0"/>
    <w:rsid w:val="0066202F"/>
    <w:rsid w:val="00666FAC"/>
    <w:rsid w:val="00674BF5"/>
    <w:rsid w:val="00684399"/>
    <w:rsid w:val="00694CBA"/>
    <w:rsid w:val="0069658C"/>
    <w:rsid w:val="006A21A0"/>
    <w:rsid w:val="006A2681"/>
    <w:rsid w:val="006B4924"/>
    <w:rsid w:val="006C14F8"/>
    <w:rsid w:val="006C442E"/>
    <w:rsid w:val="006C63CB"/>
    <w:rsid w:val="006D1387"/>
    <w:rsid w:val="006D2E09"/>
    <w:rsid w:val="006D748A"/>
    <w:rsid w:val="006E090C"/>
    <w:rsid w:val="006E0BE4"/>
    <w:rsid w:val="006E3649"/>
    <w:rsid w:val="006E3E04"/>
    <w:rsid w:val="007024C4"/>
    <w:rsid w:val="00703EF5"/>
    <w:rsid w:val="00706486"/>
    <w:rsid w:val="00714BB4"/>
    <w:rsid w:val="00723CD7"/>
    <w:rsid w:val="0072415A"/>
    <w:rsid w:val="00724180"/>
    <w:rsid w:val="00734235"/>
    <w:rsid w:val="00736BDA"/>
    <w:rsid w:val="007407E4"/>
    <w:rsid w:val="00751EC9"/>
    <w:rsid w:val="007654C6"/>
    <w:rsid w:val="0077268C"/>
    <w:rsid w:val="00773897"/>
    <w:rsid w:val="00774A2A"/>
    <w:rsid w:val="00784D1F"/>
    <w:rsid w:val="007924C0"/>
    <w:rsid w:val="00792A41"/>
    <w:rsid w:val="007A01E4"/>
    <w:rsid w:val="007A7129"/>
    <w:rsid w:val="007B05A1"/>
    <w:rsid w:val="007B69B3"/>
    <w:rsid w:val="007D4C9F"/>
    <w:rsid w:val="007D5007"/>
    <w:rsid w:val="007D733B"/>
    <w:rsid w:val="007D75ED"/>
    <w:rsid w:val="007E0E5F"/>
    <w:rsid w:val="008012DB"/>
    <w:rsid w:val="008019C5"/>
    <w:rsid w:val="00816F0E"/>
    <w:rsid w:val="00824352"/>
    <w:rsid w:val="00833F81"/>
    <w:rsid w:val="00843567"/>
    <w:rsid w:val="0085196A"/>
    <w:rsid w:val="00855772"/>
    <w:rsid w:val="00860097"/>
    <w:rsid w:val="00866491"/>
    <w:rsid w:val="008777BA"/>
    <w:rsid w:val="00887572"/>
    <w:rsid w:val="00891766"/>
    <w:rsid w:val="00894FC7"/>
    <w:rsid w:val="008A069E"/>
    <w:rsid w:val="008A0877"/>
    <w:rsid w:val="008A666B"/>
    <w:rsid w:val="008C23F8"/>
    <w:rsid w:val="008C50C6"/>
    <w:rsid w:val="008D7F49"/>
    <w:rsid w:val="008E67B9"/>
    <w:rsid w:val="008E74A0"/>
    <w:rsid w:val="008F5F73"/>
    <w:rsid w:val="008F6936"/>
    <w:rsid w:val="009051F1"/>
    <w:rsid w:val="00906A7F"/>
    <w:rsid w:val="00916F89"/>
    <w:rsid w:val="0092289E"/>
    <w:rsid w:val="00927E61"/>
    <w:rsid w:val="009406AD"/>
    <w:rsid w:val="00941640"/>
    <w:rsid w:val="00942BD2"/>
    <w:rsid w:val="00945220"/>
    <w:rsid w:val="0095450F"/>
    <w:rsid w:val="00957FDB"/>
    <w:rsid w:val="00962F08"/>
    <w:rsid w:val="00964C72"/>
    <w:rsid w:val="00964F62"/>
    <w:rsid w:val="009831AB"/>
    <w:rsid w:val="009A10C8"/>
    <w:rsid w:val="009A2B96"/>
    <w:rsid w:val="009B6ED3"/>
    <w:rsid w:val="009B7AC0"/>
    <w:rsid w:val="009C14D4"/>
    <w:rsid w:val="009D12D0"/>
    <w:rsid w:val="009D5C45"/>
    <w:rsid w:val="009D7040"/>
    <w:rsid w:val="009E1871"/>
    <w:rsid w:val="009E518D"/>
    <w:rsid w:val="009F536F"/>
    <w:rsid w:val="00A0333B"/>
    <w:rsid w:val="00A105F7"/>
    <w:rsid w:val="00A111E2"/>
    <w:rsid w:val="00A20B4B"/>
    <w:rsid w:val="00A27BC6"/>
    <w:rsid w:val="00A3474E"/>
    <w:rsid w:val="00A36211"/>
    <w:rsid w:val="00A3639B"/>
    <w:rsid w:val="00A47B1F"/>
    <w:rsid w:val="00A54FFD"/>
    <w:rsid w:val="00A6026A"/>
    <w:rsid w:val="00A616BA"/>
    <w:rsid w:val="00A70BAD"/>
    <w:rsid w:val="00A71214"/>
    <w:rsid w:val="00A76576"/>
    <w:rsid w:val="00A77B6F"/>
    <w:rsid w:val="00A86C56"/>
    <w:rsid w:val="00A9328F"/>
    <w:rsid w:val="00AA303D"/>
    <w:rsid w:val="00AA6ED8"/>
    <w:rsid w:val="00AA740C"/>
    <w:rsid w:val="00AB1181"/>
    <w:rsid w:val="00AB2EA5"/>
    <w:rsid w:val="00AB5421"/>
    <w:rsid w:val="00AC2BE8"/>
    <w:rsid w:val="00AC5337"/>
    <w:rsid w:val="00AD14AF"/>
    <w:rsid w:val="00AD4E4C"/>
    <w:rsid w:val="00AD5322"/>
    <w:rsid w:val="00AD6932"/>
    <w:rsid w:val="00AE094F"/>
    <w:rsid w:val="00AE2260"/>
    <w:rsid w:val="00AE32CA"/>
    <w:rsid w:val="00AE3DCE"/>
    <w:rsid w:val="00AE5255"/>
    <w:rsid w:val="00AE6577"/>
    <w:rsid w:val="00B014C6"/>
    <w:rsid w:val="00B03C07"/>
    <w:rsid w:val="00B065B4"/>
    <w:rsid w:val="00B06D02"/>
    <w:rsid w:val="00B11038"/>
    <w:rsid w:val="00B30654"/>
    <w:rsid w:val="00B4041E"/>
    <w:rsid w:val="00B472D5"/>
    <w:rsid w:val="00B52E26"/>
    <w:rsid w:val="00B5770B"/>
    <w:rsid w:val="00B644DB"/>
    <w:rsid w:val="00B6594A"/>
    <w:rsid w:val="00B7212D"/>
    <w:rsid w:val="00B82545"/>
    <w:rsid w:val="00B91D91"/>
    <w:rsid w:val="00BB046F"/>
    <w:rsid w:val="00BB61B3"/>
    <w:rsid w:val="00BC693A"/>
    <w:rsid w:val="00BD3C4C"/>
    <w:rsid w:val="00BF3039"/>
    <w:rsid w:val="00BF351B"/>
    <w:rsid w:val="00BF42C3"/>
    <w:rsid w:val="00C009F2"/>
    <w:rsid w:val="00C0705C"/>
    <w:rsid w:val="00C07466"/>
    <w:rsid w:val="00C12725"/>
    <w:rsid w:val="00C15F8F"/>
    <w:rsid w:val="00C163BC"/>
    <w:rsid w:val="00C178FF"/>
    <w:rsid w:val="00C25EA5"/>
    <w:rsid w:val="00C36B63"/>
    <w:rsid w:val="00C36BD0"/>
    <w:rsid w:val="00C3771D"/>
    <w:rsid w:val="00C45046"/>
    <w:rsid w:val="00C46FAD"/>
    <w:rsid w:val="00C520FA"/>
    <w:rsid w:val="00C561BF"/>
    <w:rsid w:val="00C60721"/>
    <w:rsid w:val="00C64EBE"/>
    <w:rsid w:val="00C73E8C"/>
    <w:rsid w:val="00C74EA4"/>
    <w:rsid w:val="00C75771"/>
    <w:rsid w:val="00C81177"/>
    <w:rsid w:val="00C83891"/>
    <w:rsid w:val="00C84072"/>
    <w:rsid w:val="00C867D9"/>
    <w:rsid w:val="00C86AB7"/>
    <w:rsid w:val="00C87034"/>
    <w:rsid w:val="00C95932"/>
    <w:rsid w:val="00CA0769"/>
    <w:rsid w:val="00CA1142"/>
    <w:rsid w:val="00CB32A3"/>
    <w:rsid w:val="00CB55B4"/>
    <w:rsid w:val="00CB7B24"/>
    <w:rsid w:val="00CC049E"/>
    <w:rsid w:val="00CC6FE1"/>
    <w:rsid w:val="00CD2B80"/>
    <w:rsid w:val="00CE2834"/>
    <w:rsid w:val="00CF4C7A"/>
    <w:rsid w:val="00D009E4"/>
    <w:rsid w:val="00D05920"/>
    <w:rsid w:val="00D067D5"/>
    <w:rsid w:val="00D102F6"/>
    <w:rsid w:val="00D10EFD"/>
    <w:rsid w:val="00D12A6C"/>
    <w:rsid w:val="00D143BE"/>
    <w:rsid w:val="00D14475"/>
    <w:rsid w:val="00D1510C"/>
    <w:rsid w:val="00D26ACE"/>
    <w:rsid w:val="00D4096A"/>
    <w:rsid w:val="00D46739"/>
    <w:rsid w:val="00D47670"/>
    <w:rsid w:val="00D5559F"/>
    <w:rsid w:val="00D565CD"/>
    <w:rsid w:val="00D6515F"/>
    <w:rsid w:val="00D66415"/>
    <w:rsid w:val="00D665D0"/>
    <w:rsid w:val="00D6756A"/>
    <w:rsid w:val="00D75DFD"/>
    <w:rsid w:val="00D80BF3"/>
    <w:rsid w:val="00D84788"/>
    <w:rsid w:val="00DA3342"/>
    <w:rsid w:val="00DA6442"/>
    <w:rsid w:val="00DA704D"/>
    <w:rsid w:val="00DB0AC5"/>
    <w:rsid w:val="00DB20BA"/>
    <w:rsid w:val="00DB6C94"/>
    <w:rsid w:val="00DC22AB"/>
    <w:rsid w:val="00DD2A7F"/>
    <w:rsid w:val="00DD40F5"/>
    <w:rsid w:val="00DF20DD"/>
    <w:rsid w:val="00DF48F5"/>
    <w:rsid w:val="00DF4FB5"/>
    <w:rsid w:val="00DF7678"/>
    <w:rsid w:val="00DF7897"/>
    <w:rsid w:val="00E044D7"/>
    <w:rsid w:val="00E070F8"/>
    <w:rsid w:val="00E1271D"/>
    <w:rsid w:val="00E170DB"/>
    <w:rsid w:val="00E34701"/>
    <w:rsid w:val="00E364D2"/>
    <w:rsid w:val="00E467A8"/>
    <w:rsid w:val="00E46CF2"/>
    <w:rsid w:val="00E53092"/>
    <w:rsid w:val="00E55679"/>
    <w:rsid w:val="00E55D2D"/>
    <w:rsid w:val="00E629BB"/>
    <w:rsid w:val="00E64DB3"/>
    <w:rsid w:val="00E65A28"/>
    <w:rsid w:val="00E65ECA"/>
    <w:rsid w:val="00E66C32"/>
    <w:rsid w:val="00E84D74"/>
    <w:rsid w:val="00E951ED"/>
    <w:rsid w:val="00E95AE1"/>
    <w:rsid w:val="00E9785D"/>
    <w:rsid w:val="00EA1A0A"/>
    <w:rsid w:val="00EA253B"/>
    <w:rsid w:val="00EA2FBB"/>
    <w:rsid w:val="00EA42C1"/>
    <w:rsid w:val="00EB1CAF"/>
    <w:rsid w:val="00EB31E5"/>
    <w:rsid w:val="00EB37B6"/>
    <w:rsid w:val="00EB71C1"/>
    <w:rsid w:val="00EC1786"/>
    <w:rsid w:val="00EC59AE"/>
    <w:rsid w:val="00EC6E8E"/>
    <w:rsid w:val="00EE1483"/>
    <w:rsid w:val="00EE22D6"/>
    <w:rsid w:val="00EE2AC6"/>
    <w:rsid w:val="00EF0DF4"/>
    <w:rsid w:val="00EF0F83"/>
    <w:rsid w:val="00EF27FF"/>
    <w:rsid w:val="00EF6938"/>
    <w:rsid w:val="00EF7477"/>
    <w:rsid w:val="00F00D8C"/>
    <w:rsid w:val="00F1090E"/>
    <w:rsid w:val="00F13E59"/>
    <w:rsid w:val="00F16596"/>
    <w:rsid w:val="00F23A42"/>
    <w:rsid w:val="00F2516F"/>
    <w:rsid w:val="00F31198"/>
    <w:rsid w:val="00F41970"/>
    <w:rsid w:val="00F44E65"/>
    <w:rsid w:val="00F472E2"/>
    <w:rsid w:val="00F506D3"/>
    <w:rsid w:val="00F51DEB"/>
    <w:rsid w:val="00F63969"/>
    <w:rsid w:val="00F676BF"/>
    <w:rsid w:val="00F73612"/>
    <w:rsid w:val="00F770FA"/>
    <w:rsid w:val="00F9418E"/>
    <w:rsid w:val="00FA014D"/>
    <w:rsid w:val="00FA5F06"/>
    <w:rsid w:val="00FA70B6"/>
    <w:rsid w:val="00FB1C29"/>
    <w:rsid w:val="00FC4F67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19B7"/>
  <w15:chartTrackingRefBased/>
  <w15:docId w15:val="{97F22069-7102-4E51-8897-FB93BA5E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C7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9B"/>
  </w:style>
  <w:style w:type="paragraph" w:styleId="Footer">
    <w:name w:val="footer"/>
    <w:basedOn w:val="Normal"/>
    <w:link w:val="FooterChar"/>
    <w:uiPriority w:val="99"/>
    <w:unhideWhenUsed/>
    <w:rsid w:val="00A36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9B"/>
  </w:style>
  <w:style w:type="character" w:styleId="Hyperlink">
    <w:name w:val="Hyperlink"/>
    <w:basedOn w:val="DefaultParagraphFont"/>
    <w:uiPriority w:val="99"/>
    <w:unhideWhenUsed/>
    <w:rsid w:val="00CE2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giniai@puskinas.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giniai@puskin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giniai@puskinas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giniai@puskin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giniai@puskina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8482-DA3C-40A3-BC9D-79A4A1B0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tūrinio A. Puškino muziejaus renginiai</dc:creator>
  <cp:keywords/>
  <dc:description/>
  <cp:lastModifiedBy>ekskursijos@puskinas.lt</cp:lastModifiedBy>
  <cp:revision>21</cp:revision>
  <cp:lastPrinted>2021-12-30T10:56:00Z</cp:lastPrinted>
  <dcterms:created xsi:type="dcterms:W3CDTF">2022-12-16T13:47:00Z</dcterms:created>
  <dcterms:modified xsi:type="dcterms:W3CDTF">2023-01-20T17:18:00Z</dcterms:modified>
</cp:coreProperties>
</file>